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E" w:rsidRPr="00841CDB" w:rsidRDefault="009B1F8D" w:rsidP="001839B9">
      <w:pPr>
        <w:spacing w:after="0" w:line="240" w:lineRule="auto"/>
        <w:jc w:val="center"/>
        <w:rPr>
          <w:b/>
        </w:rPr>
      </w:pPr>
      <w:r w:rsidRPr="00841CDB">
        <w:rPr>
          <w:b/>
        </w:rPr>
        <w:t xml:space="preserve">Liberación del proyecto de </w:t>
      </w:r>
      <w:proofErr w:type="spellStart"/>
      <w:r w:rsidRPr="00841CDB">
        <w:rPr>
          <w:b/>
        </w:rPr>
        <w:t>front-end</w:t>
      </w:r>
      <w:proofErr w:type="spellEnd"/>
    </w:p>
    <w:p w:rsidR="009B1F8D" w:rsidRDefault="009B1F8D" w:rsidP="001839B9">
      <w:pPr>
        <w:spacing w:after="0" w:line="240" w:lineRule="auto"/>
        <w:jc w:val="both"/>
      </w:pPr>
    </w:p>
    <w:p w:rsidR="00F07769" w:rsidRDefault="00F07769" w:rsidP="001839B9">
      <w:pPr>
        <w:spacing w:after="0" w:line="240" w:lineRule="auto"/>
        <w:jc w:val="both"/>
      </w:pPr>
    </w:p>
    <w:p w:rsidR="00F07769" w:rsidRPr="00F07769" w:rsidRDefault="00F07769" w:rsidP="001839B9">
      <w:pPr>
        <w:spacing w:after="0" w:line="240" w:lineRule="auto"/>
        <w:jc w:val="both"/>
        <w:rPr>
          <w:b/>
        </w:rPr>
      </w:pPr>
      <w:r w:rsidRPr="00F07769">
        <w:rPr>
          <w:b/>
        </w:rPr>
        <w:t>Precondiciones.</w:t>
      </w:r>
    </w:p>
    <w:p w:rsidR="00F07769" w:rsidRDefault="00F07769" w:rsidP="001839B9">
      <w:pPr>
        <w:spacing w:after="0" w:line="240" w:lineRule="auto"/>
        <w:jc w:val="both"/>
      </w:pPr>
    </w:p>
    <w:p w:rsidR="00F07769" w:rsidRDefault="00F07769" w:rsidP="001839B9">
      <w:pPr>
        <w:spacing w:after="0" w:line="240" w:lineRule="auto"/>
        <w:jc w:val="both"/>
      </w:pPr>
      <w:r>
        <w:t>De acuerdo a las especificaciones del usuario, la instalación se llevará a cabo en un equipo con las siguientes características:</w:t>
      </w:r>
    </w:p>
    <w:p w:rsidR="00F07769" w:rsidRDefault="00F07769" w:rsidP="001839B9">
      <w:pPr>
        <w:spacing w:after="0" w:line="240" w:lineRule="auto"/>
        <w:jc w:val="both"/>
      </w:pPr>
    </w:p>
    <w:p w:rsidR="00F07769" w:rsidRPr="00F07769" w:rsidRDefault="00F07769" w:rsidP="001839B9">
      <w:pPr>
        <w:spacing w:after="0" w:line="240" w:lineRule="auto"/>
        <w:ind w:left="708" w:firstLine="708"/>
        <w:jc w:val="both"/>
        <w:rPr>
          <w:lang w:val="en-US"/>
        </w:rPr>
      </w:pPr>
      <w:r w:rsidRPr="00F07769">
        <w:rPr>
          <w:b/>
          <w:lang w:val="en-US"/>
        </w:rPr>
        <w:t>S.O.:</w:t>
      </w:r>
      <w:r w:rsidRPr="00F07769">
        <w:rPr>
          <w:lang w:val="en-US"/>
        </w:rPr>
        <w:t xml:space="preserve"> Microsoft Server 2008 Std. SP2, 64-bit</w:t>
      </w:r>
    </w:p>
    <w:p w:rsidR="00F07769" w:rsidRPr="00F07769" w:rsidRDefault="00F07769" w:rsidP="001839B9">
      <w:pPr>
        <w:spacing w:after="0" w:line="240" w:lineRule="auto"/>
        <w:ind w:left="708" w:firstLine="708"/>
        <w:jc w:val="both"/>
        <w:rPr>
          <w:lang w:val="en-US"/>
        </w:rPr>
      </w:pPr>
      <w:r w:rsidRPr="00F07769">
        <w:rPr>
          <w:b/>
          <w:lang w:val="en-US"/>
        </w:rPr>
        <w:t>CPU:</w:t>
      </w:r>
      <w:r w:rsidRPr="00F07769">
        <w:rPr>
          <w:lang w:val="en-US"/>
        </w:rPr>
        <w:t xml:space="preserve"> Intel Xenon 2.26 GHz</w:t>
      </w:r>
    </w:p>
    <w:p w:rsidR="00F07769" w:rsidRPr="00F07769" w:rsidRDefault="00F07769" w:rsidP="001839B9">
      <w:pPr>
        <w:spacing w:after="0" w:line="240" w:lineRule="auto"/>
        <w:ind w:left="708" w:firstLine="708"/>
        <w:jc w:val="both"/>
        <w:rPr>
          <w:lang w:val="en-US"/>
        </w:rPr>
      </w:pPr>
      <w:r w:rsidRPr="00F07769">
        <w:rPr>
          <w:b/>
          <w:lang w:val="en-US"/>
        </w:rPr>
        <w:t>RAM:</w:t>
      </w:r>
      <w:r w:rsidRPr="00F07769">
        <w:rPr>
          <w:lang w:val="en-US"/>
        </w:rPr>
        <w:t xml:space="preserve"> 6 GB.</w:t>
      </w:r>
    </w:p>
    <w:p w:rsidR="00F07769" w:rsidRDefault="00F07769" w:rsidP="001839B9">
      <w:pPr>
        <w:spacing w:after="0" w:line="240" w:lineRule="auto"/>
        <w:ind w:left="708" w:firstLine="708"/>
        <w:jc w:val="both"/>
      </w:pPr>
      <w:r w:rsidRPr="00F07769">
        <w:rPr>
          <w:b/>
        </w:rPr>
        <w:t>Espacio libre en unidad C.:</w:t>
      </w:r>
      <w:r w:rsidRPr="00F07769">
        <w:t xml:space="preserve"> 35GB</w:t>
      </w:r>
      <w:r>
        <w:t>.</w:t>
      </w:r>
    </w:p>
    <w:p w:rsidR="00F07769" w:rsidRDefault="00F07769" w:rsidP="001839B9">
      <w:pPr>
        <w:spacing w:after="0" w:line="240" w:lineRule="auto"/>
        <w:jc w:val="both"/>
      </w:pPr>
    </w:p>
    <w:p w:rsidR="00F07769" w:rsidRDefault="00F07769" w:rsidP="001839B9">
      <w:pPr>
        <w:spacing w:after="0" w:line="240" w:lineRule="auto"/>
        <w:jc w:val="both"/>
      </w:pPr>
    </w:p>
    <w:p w:rsidR="00F07769" w:rsidRPr="00F07769" w:rsidRDefault="00F07769" w:rsidP="001839B9">
      <w:pPr>
        <w:spacing w:after="0" w:line="240" w:lineRule="auto"/>
        <w:jc w:val="both"/>
        <w:rPr>
          <w:b/>
        </w:rPr>
      </w:pPr>
      <w:bookmarkStart w:id="0" w:name="Procedimiento_Principal"/>
      <w:r w:rsidRPr="00F07769">
        <w:rPr>
          <w:b/>
        </w:rPr>
        <w:t>Procedimiento.</w:t>
      </w:r>
      <w:bookmarkEnd w:id="0"/>
    </w:p>
    <w:p w:rsidR="00F07769" w:rsidRDefault="00F07769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Verificar</w:t>
      </w:r>
      <w:r w:rsidR="00260AA0">
        <w:t xml:space="preserve"> que el equipo</w:t>
      </w:r>
      <w:r w:rsidR="00F07769">
        <w:t xml:space="preserve"> tenga habilitado</w:t>
      </w:r>
      <w:r>
        <w:t xml:space="preserve"> el </w:t>
      </w:r>
      <w:r w:rsidRPr="009E5A79">
        <w:rPr>
          <w:i/>
        </w:rPr>
        <w:t>IIS</w:t>
      </w:r>
      <w:r w:rsidR="006E7A58"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</w:t>
      </w:r>
      <w:r w:rsidR="00260AA0">
        <w:t>o de no estar habilitado, seguir los pasos descritos en</w:t>
      </w:r>
      <w:r w:rsidR="00F07769">
        <w:t xml:space="preserve"> </w:t>
      </w:r>
      <w:hyperlink w:anchor="Habilitar_IIS" w:history="1">
        <w:r w:rsidR="00F07769" w:rsidRPr="000163E6">
          <w:rPr>
            <w:rStyle w:val="Hipervnculo"/>
          </w:rPr>
          <w:t>H</w:t>
        </w:r>
        <w:r w:rsidRPr="000163E6">
          <w:rPr>
            <w:rStyle w:val="Hipervnculo"/>
          </w:rPr>
          <w:t>ab</w:t>
        </w:r>
        <w:r w:rsidRPr="000163E6">
          <w:rPr>
            <w:rStyle w:val="Hipervnculo"/>
          </w:rPr>
          <w:t>i</w:t>
        </w:r>
        <w:r w:rsidRPr="000163E6">
          <w:rPr>
            <w:rStyle w:val="Hipervnculo"/>
          </w:rPr>
          <w:t>lit</w:t>
        </w:r>
        <w:r w:rsidRPr="000163E6">
          <w:rPr>
            <w:rStyle w:val="Hipervnculo"/>
          </w:rPr>
          <w:t>a</w:t>
        </w:r>
        <w:r w:rsidRPr="000163E6">
          <w:rPr>
            <w:rStyle w:val="Hipervnculo"/>
          </w:rPr>
          <w:t>r IIS</w:t>
        </w:r>
      </w:hyperlink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el </w:t>
      </w:r>
      <w:r w:rsidRPr="009E5A79">
        <w:rPr>
          <w:i/>
        </w:rPr>
        <w:t>IIS</w:t>
      </w:r>
      <w:r>
        <w:t xml:space="preserve"> contenga el módulo </w:t>
      </w:r>
      <w:r w:rsidRPr="009E5A79">
        <w:rPr>
          <w:i/>
        </w:rPr>
        <w:t xml:space="preserve">URL </w:t>
      </w:r>
      <w:proofErr w:type="spellStart"/>
      <w:r w:rsidRPr="009E5A79">
        <w:rPr>
          <w:i/>
        </w:rPr>
        <w:t>Rewriter</w:t>
      </w:r>
      <w:proofErr w:type="spellEnd"/>
      <w:r w:rsidR="006E7A58"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o de no contener dicho módulo</w:t>
      </w:r>
      <w:r w:rsidR="00260AA0">
        <w:t>,</w:t>
      </w:r>
      <w:r>
        <w:t xml:space="preserve"> </w:t>
      </w:r>
      <w:r w:rsidR="00260AA0">
        <w:t>seguir los pasos descritos en</w:t>
      </w:r>
      <w:r>
        <w:t xml:space="preserve"> </w:t>
      </w:r>
      <w:hyperlink w:anchor="Modulo_URLRewrite" w:history="1">
        <w:r w:rsidRPr="000163E6">
          <w:rPr>
            <w:rStyle w:val="Hipervnculo"/>
          </w:rPr>
          <w:t>I</w:t>
        </w:r>
        <w:r w:rsidRPr="000163E6">
          <w:rPr>
            <w:rStyle w:val="Hipervnculo"/>
          </w:rPr>
          <w:t>n</w:t>
        </w:r>
        <w:r w:rsidRPr="000163E6">
          <w:rPr>
            <w:rStyle w:val="Hipervnculo"/>
          </w:rPr>
          <w:t>st</w:t>
        </w:r>
        <w:r w:rsidRPr="000163E6">
          <w:rPr>
            <w:rStyle w:val="Hipervnculo"/>
          </w:rPr>
          <w:t>a</w:t>
        </w:r>
        <w:r w:rsidRPr="000163E6">
          <w:rPr>
            <w:rStyle w:val="Hipervnculo"/>
          </w:rPr>
          <w:t>la</w:t>
        </w:r>
        <w:r w:rsidRPr="000163E6">
          <w:rPr>
            <w:rStyle w:val="Hipervnculo"/>
          </w:rPr>
          <w:t>r</w:t>
        </w:r>
        <w:r w:rsidRPr="000163E6">
          <w:rPr>
            <w:rStyle w:val="Hipervnculo"/>
          </w:rPr>
          <w:t xml:space="preserve"> URL </w:t>
        </w:r>
        <w:proofErr w:type="spellStart"/>
        <w:r w:rsidRPr="000163E6">
          <w:rPr>
            <w:rStyle w:val="Hipervnculo"/>
          </w:rPr>
          <w:t>Rewriter</w:t>
        </w:r>
        <w:proofErr w:type="spellEnd"/>
      </w:hyperlink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260AA0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se puede utilizar el sitio default del </w:t>
      </w:r>
      <w:r w:rsidRPr="009E5A79">
        <w:rPr>
          <w:i/>
        </w:rPr>
        <w:t>IIS</w:t>
      </w:r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caso de que no se pueda utilizar el sitio default, seguir los pasos descritos en </w:t>
      </w:r>
      <w:hyperlink w:anchor="Crear_Nuevo_Sitio" w:history="1">
        <w:r w:rsidRPr="000163E6">
          <w:rPr>
            <w:rStyle w:val="Hipervnculo"/>
          </w:rPr>
          <w:t>Crear</w:t>
        </w:r>
        <w:r w:rsidRPr="000163E6">
          <w:rPr>
            <w:rStyle w:val="Hipervnculo"/>
          </w:rPr>
          <w:t xml:space="preserve"> </w:t>
        </w:r>
        <w:r w:rsidRPr="000163E6">
          <w:rPr>
            <w:rStyle w:val="Hipervnculo"/>
          </w:rPr>
          <w:t>nuev</w:t>
        </w:r>
        <w:r w:rsidRPr="000163E6">
          <w:rPr>
            <w:rStyle w:val="Hipervnculo"/>
          </w:rPr>
          <w:t>o</w:t>
        </w:r>
        <w:r w:rsidRPr="000163E6">
          <w:rPr>
            <w:rStyle w:val="Hipervnculo"/>
          </w:rPr>
          <w:t xml:space="preserve"> s</w:t>
        </w:r>
        <w:r w:rsidRPr="000163E6">
          <w:rPr>
            <w:rStyle w:val="Hipervnculo"/>
          </w:rPr>
          <w:t>i</w:t>
        </w:r>
        <w:r w:rsidRPr="000163E6">
          <w:rPr>
            <w:rStyle w:val="Hipervnculo"/>
          </w:rPr>
          <w:t>tio</w:t>
        </w:r>
      </w:hyperlink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1839B9" w:rsidP="001839B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la </w:t>
      </w:r>
      <w:hyperlink w:anchor="Configuracion_Sitio" w:history="1">
        <w:r w:rsidRPr="001839B9">
          <w:rPr>
            <w:rStyle w:val="Hipervnculo"/>
          </w:rPr>
          <w:t>config</w:t>
        </w:r>
        <w:r w:rsidRPr="001839B9">
          <w:rPr>
            <w:rStyle w:val="Hipervnculo"/>
          </w:rPr>
          <w:t>u</w:t>
        </w:r>
        <w:r w:rsidRPr="001839B9">
          <w:rPr>
            <w:rStyle w:val="Hipervnculo"/>
          </w:rPr>
          <w:t>r</w:t>
        </w:r>
        <w:r w:rsidRPr="001839B9">
          <w:rPr>
            <w:rStyle w:val="Hipervnculo"/>
          </w:rPr>
          <w:t>a</w:t>
        </w:r>
        <w:r w:rsidRPr="001839B9">
          <w:rPr>
            <w:rStyle w:val="Hipervnculo"/>
          </w:rPr>
          <w:t>ción</w:t>
        </w:r>
        <w:r w:rsidRPr="001839B9">
          <w:rPr>
            <w:rStyle w:val="Hipervnculo"/>
          </w:rPr>
          <w:t xml:space="preserve"> </w:t>
        </w:r>
        <w:r w:rsidRPr="001839B9">
          <w:rPr>
            <w:rStyle w:val="Hipervnculo"/>
          </w:rPr>
          <w:t>del sitio</w:t>
        </w:r>
      </w:hyperlink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157DFC" w:rsidRDefault="00157DFC" w:rsidP="001839B9">
      <w:pPr>
        <w:spacing w:after="0" w:line="240" w:lineRule="auto"/>
        <w:jc w:val="both"/>
      </w:pPr>
    </w:p>
    <w:p w:rsidR="00841CDB" w:rsidRPr="00841CDB" w:rsidRDefault="00841CDB" w:rsidP="001839B9">
      <w:pPr>
        <w:spacing w:after="0" w:line="240" w:lineRule="auto"/>
        <w:jc w:val="both"/>
        <w:rPr>
          <w:b/>
        </w:rPr>
      </w:pPr>
      <w:bookmarkStart w:id="1" w:name="Habilitar_IIS"/>
      <w:r w:rsidRPr="00841CDB">
        <w:rPr>
          <w:b/>
        </w:rPr>
        <w:lastRenderedPageBreak/>
        <w:t>Habilitar IIS.</w:t>
      </w:r>
      <w:bookmarkEnd w:id="1"/>
    </w:p>
    <w:p w:rsidR="00260AA0" w:rsidRDefault="00260AA0" w:rsidP="001839B9">
      <w:pPr>
        <w:spacing w:after="0" w:line="240" w:lineRule="auto"/>
        <w:jc w:val="both"/>
      </w:pPr>
    </w:p>
    <w:p w:rsidR="00260AA0" w:rsidRDefault="00157DFC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Seleccionar </w:t>
      </w:r>
      <w:r w:rsidRPr="00157DFC">
        <w:rPr>
          <w:i/>
        </w:rPr>
        <w:t>Inicio -&gt; Herramientas administrativas -&gt; Administrador del servidor</w:t>
      </w:r>
      <w:r>
        <w:t xml:space="preserve"> (</w:t>
      </w:r>
      <w:proofErr w:type="spellStart"/>
      <w:r w:rsidRPr="00157DFC">
        <w:rPr>
          <w:i/>
        </w:rPr>
        <w:t>Start</w:t>
      </w:r>
      <w:proofErr w:type="spellEnd"/>
      <w:r w:rsidRPr="00157DFC">
        <w:rPr>
          <w:i/>
        </w:rPr>
        <w:t xml:space="preserve"> -&gt; </w:t>
      </w:r>
      <w:proofErr w:type="spellStart"/>
      <w:r w:rsidRPr="00157DFC">
        <w:rPr>
          <w:i/>
        </w:rPr>
        <w:t>Administrative</w:t>
      </w:r>
      <w:proofErr w:type="spellEnd"/>
      <w:r w:rsidRPr="00157DFC">
        <w:rPr>
          <w:i/>
        </w:rPr>
        <w:t xml:space="preserve"> Tools -&gt; Server Manager</w:t>
      </w:r>
      <w:r>
        <w:t>).</w:t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637411" cy="198000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el panel izquierdo seleccionar </w:t>
      </w:r>
      <w:r w:rsidRPr="00157DFC">
        <w:rPr>
          <w:i/>
        </w:rPr>
        <w:t>Roles</w:t>
      </w:r>
      <w:r>
        <w:t xml:space="preserve"> y después </w:t>
      </w:r>
      <w:r w:rsidRPr="00157DFC">
        <w:rPr>
          <w:i/>
        </w:rPr>
        <w:t>Agregar roles</w:t>
      </w:r>
      <w:r>
        <w:t xml:space="preserve"> (</w:t>
      </w:r>
      <w:proofErr w:type="spellStart"/>
      <w:r w:rsidRPr="00157DFC">
        <w:rPr>
          <w:i/>
        </w:rPr>
        <w:t>Add</w:t>
      </w:r>
      <w:proofErr w:type="spellEnd"/>
      <w:r w:rsidRPr="00157DFC">
        <w:rPr>
          <w:i/>
        </w:rPr>
        <w:t xml:space="preserve"> Roles</w:t>
      </w:r>
      <w:r>
        <w:t>)</w:t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696966</wp:posOffset>
                </wp:positionV>
                <wp:extent cx="543464" cy="94891"/>
                <wp:effectExtent l="0" t="0" r="28575" b="1968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94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57.25pt;margin-top:54.9pt;width:42.8pt;height: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7411" cy="198000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157DFC">
      <w:pPr>
        <w:spacing w:after="0" w:line="240" w:lineRule="auto"/>
        <w:jc w:val="both"/>
      </w:pPr>
    </w:p>
    <w:p w:rsidR="00157DFC" w:rsidRDefault="00157DFC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Aparecerá un diálogo con ciertas características a revisar </w:t>
      </w:r>
      <w:r w:rsidRPr="00157DFC">
        <w:rPr>
          <w:i/>
        </w:rPr>
        <w:t>Antes de comenzar</w:t>
      </w:r>
      <w:r>
        <w:t xml:space="preserve"> (</w:t>
      </w:r>
      <w:proofErr w:type="spellStart"/>
      <w:r w:rsidRPr="00157DFC">
        <w:rPr>
          <w:i/>
        </w:rPr>
        <w:t>Before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you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begin</w:t>
      </w:r>
      <w:proofErr w:type="spellEnd"/>
      <w:r>
        <w:t xml:space="preserve">). Dar clic en el botón de </w:t>
      </w:r>
      <w:r w:rsidRPr="00157DFC">
        <w:rPr>
          <w:i/>
        </w:rPr>
        <w:t>Siguiente</w:t>
      </w:r>
      <w:r>
        <w:t xml:space="preserve"> (</w:t>
      </w:r>
      <w:proofErr w:type="spellStart"/>
      <w:r w:rsidRPr="00157DFC">
        <w:rPr>
          <w:i/>
        </w:rPr>
        <w:t>Next</w:t>
      </w:r>
      <w:proofErr w:type="spellEnd"/>
      <w:r>
        <w:t>).</w:t>
      </w:r>
    </w:p>
    <w:p w:rsidR="00157DFC" w:rsidRDefault="00157DFC" w:rsidP="00157DFC">
      <w:pPr>
        <w:spacing w:after="0" w:line="240" w:lineRule="auto"/>
        <w:jc w:val="both"/>
      </w:pPr>
    </w:p>
    <w:p w:rsidR="00157DFC" w:rsidRDefault="00EE3D95" w:rsidP="00157DFC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C6EC5" wp14:editId="596243A5">
                <wp:simplePos x="0" y="0"/>
                <wp:positionH relativeFrom="column">
                  <wp:posOffset>3168650</wp:posOffset>
                </wp:positionH>
                <wp:positionV relativeFrom="paragraph">
                  <wp:posOffset>1774190</wp:posOffset>
                </wp:positionV>
                <wp:extent cx="292735" cy="120650"/>
                <wp:effectExtent l="0" t="0" r="12065" b="127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0 Rectángulo" o:spid="_x0000_s1026" style="position:absolute;margin-left:249.5pt;margin-top:139.7pt;width:23.05pt;height: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" filled="f" strokecolor="#243f60 [1604]" strokeweight="2pt"/>
            </w:pict>
          </mc:Fallback>
        </mc:AlternateContent>
      </w:r>
      <w:r w:rsidR="00157DFC">
        <w:rPr>
          <w:noProof/>
          <w:lang w:eastAsia="es-MX"/>
        </w:rPr>
        <w:drawing>
          <wp:inline distT="0" distB="0" distL="0" distR="0" wp14:anchorId="16E7915E" wp14:editId="4CC08649">
            <wp:extent cx="2637411" cy="198000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157DFC">
      <w:pPr>
        <w:spacing w:after="0" w:line="240" w:lineRule="auto"/>
        <w:jc w:val="both"/>
      </w:pPr>
    </w:p>
    <w:p w:rsidR="00157DFC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Seleccionar la opción </w:t>
      </w:r>
      <w:r w:rsidRPr="00EE3D95">
        <w:rPr>
          <w:i/>
        </w:rPr>
        <w:t>Web Server (IIS)</w:t>
      </w:r>
      <w:r>
        <w:t xml:space="preserve">. Aparecerá una ventana de diálogo en la que se debe dar clic al botón </w:t>
      </w:r>
      <w:r w:rsidRPr="00EE3D95">
        <w:rPr>
          <w:i/>
        </w:rPr>
        <w:t>Agregar componentes requeridos</w:t>
      </w:r>
      <w:r>
        <w:t xml:space="preserve"> (</w:t>
      </w:r>
      <w:proofErr w:type="spellStart"/>
      <w:r w:rsidRPr="00EE3D95">
        <w:rPr>
          <w:i/>
        </w:rPr>
        <w:t>Ad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Require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Features</w:t>
      </w:r>
      <w:proofErr w:type="spellEnd"/>
      <w:r>
        <w:t xml:space="preserve">). Continuar dando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DCC19" wp14:editId="213BB958">
                <wp:simplePos x="0" y="0"/>
                <wp:positionH relativeFrom="column">
                  <wp:posOffset>3016885</wp:posOffset>
                </wp:positionH>
                <wp:positionV relativeFrom="paragraph">
                  <wp:posOffset>1107069</wp:posOffset>
                </wp:positionV>
                <wp:extent cx="508959" cy="120769"/>
                <wp:effectExtent l="0" t="0" r="24765" b="127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26" style="position:absolute;margin-left:237.55pt;margin-top:87.15pt;width:40.1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B422BC8" wp14:editId="04963DB9">
            <wp:extent cx="2638507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a siguiente ventana de diálogo sólo muestra información sobre las características del </w:t>
      </w:r>
      <w:r w:rsidRPr="00EE3D95">
        <w:rPr>
          <w:i/>
        </w:rPr>
        <w:t>IIS</w:t>
      </w:r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AA02D" wp14:editId="026F9A25">
                <wp:simplePos x="0" y="0"/>
                <wp:positionH relativeFrom="column">
                  <wp:posOffset>3164062</wp:posOffset>
                </wp:positionH>
                <wp:positionV relativeFrom="paragraph">
                  <wp:posOffset>1776263</wp:posOffset>
                </wp:positionV>
                <wp:extent cx="293298" cy="120650"/>
                <wp:effectExtent l="0" t="0" r="12065" b="1270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3 Rectángulo" o:spid="_x0000_s1026" style="position:absolute;margin-left:249.15pt;margin-top:139.85pt;width:23.1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E792EF9" wp14:editId="5A0BBC68">
            <wp:extent cx="2639801" cy="1980000"/>
            <wp:effectExtent l="0" t="0" r="825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la siguiente ventana de diálogo se muestra una lista con las características disponibles del servidor </w:t>
      </w:r>
      <w:r w:rsidRPr="00EE3D95">
        <w:rPr>
          <w:i/>
        </w:rPr>
        <w:t>IIS</w:t>
      </w:r>
      <w:r>
        <w:t xml:space="preserve">. Aparecen pre seleccionadas las características de la instalación por </w:t>
      </w:r>
      <w:proofErr w:type="spellStart"/>
      <w:r>
        <w:t>defualt</w:t>
      </w:r>
      <w:proofErr w:type="spellEnd"/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37B2F" wp14:editId="16B98E72">
                <wp:simplePos x="0" y="0"/>
                <wp:positionH relativeFrom="column">
                  <wp:posOffset>3168650</wp:posOffset>
                </wp:positionH>
                <wp:positionV relativeFrom="paragraph">
                  <wp:posOffset>1777101</wp:posOffset>
                </wp:positionV>
                <wp:extent cx="292735" cy="120650"/>
                <wp:effectExtent l="0" t="0" r="12065" b="127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249.5pt;margin-top:139.95pt;width:23.05pt;height: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" filled="f" strokecolor="#243f60 [1604]" strokeweight="2pt"/>
            </w:pict>
          </mc:Fallback>
        </mc:AlternateContent>
      </w:r>
      <w:r w:rsidRPr="00EE3D95">
        <w:rPr>
          <w:noProof/>
          <w:lang w:eastAsia="es-MX"/>
        </w:rPr>
        <w:drawing>
          <wp:inline distT="0" distB="0" distL="0" distR="0" wp14:anchorId="679A731E" wp14:editId="2B3F3F95">
            <wp:extent cx="2638507" cy="198000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La siguiente ventana de diálogo muestra un resumen de las características seleccionadas. Dar </w:t>
      </w:r>
      <w:proofErr w:type="spellStart"/>
      <w:r>
        <w:t>click</w:t>
      </w:r>
      <w:proofErr w:type="spellEnd"/>
      <w:r>
        <w:t xml:space="preserve"> en </w:t>
      </w:r>
      <w:r w:rsidRPr="00EE3D95">
        <w:rPr>
          <w:i/>
        </w:rPr>
        <w:t>Instalar</w:t>
      </w:r>
      <w:r>
        <w:t xml:space="preserve"> (</w:t>
      </w:r>
      <w:proofErr w:type="spellStart"/>
      <w:r w:rsidRPr="00EE3D95">
        <w:rPr>
          <w:i/>
        </w:rPr>
        <w:t>Install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F4D5C" wp14:editId="61E7797E">
                <wp:simplePos x="0" y="0"/>
                <wp:positionH relativeFrom="column">
                  <wp:posOffset>3439160</wp:posOffset>
                </wp:positionH>
                <wp:positionV relativeFrom="paragraph">
                  <wp:posOffset>1779641</wp:posOffset>
                </wp:positionV>
                <wp:extent cx="284671" cy="120650"/>
                <wp:effectExtent l="0" t="0" r="20320" b="127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26" style="position:absolute;margin-left:270.8pt;margin-top:140.15pt;width:22.4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8507" cy="198000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parecerá una ventana de diálogo en la que se muestra el avance de la instalación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1B2427BD" wp14:editId="55152FB6">
            <wp:extent cx="2637411" cy="198000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Finalmente se mostrará una ventana de diálogo con el resultado exitoso de la instalación. Dar clic en </w:t>
      </w:r>
      <w:r w:rsidRPr="00EE3D95">
        <w:rPr>
          <w:i/>
        </w:rPr>
        <w:t>Cerrar</w:t>
      </w:r>
      <w:r>
        <w:t xml:space="preserve"> (</w:t>
      </w:r>
      <w:proofErr w:type="spellStart"/>
      <w:r w:rsidRPr="00EE3D95">
        <w:rPr>
          <w:i/>
        </w:rPr>
        <w:t>Close</w:t>
      </w:r>
      <w:proofErr w:type="spellEnd"/>
      <w:r>
        <w:t>)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8F013" wp14:editId="5A6EAEAA">
                <wp:simplePos x="0" y="0"/>
                <wp:positionH relativeFrom="column">
                  <wp:posOffset>3447786</wp:posOffset>
                </wp:positionH>
                <wp:positionV relativeFrom="paragraph">
                  <wp:posOffset>1773555</wp:posOffset>
                </wp:positionV>
                <wp:extent cx="284480" cy="120650"/>
                <wp:effectExtent l="0" t="0" r="20320" b="127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71.5pt;margin-top:139.65pt;width:22.4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2637411" cy="198000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</w:pPr>
    </w:p>
    <w:p w:rsidR="00EE3D95" w:rsidRDefault="00EE3D95" w:rsidP="00EE3D95">
      <w:pPr>
        <w:spacing w:after="0" w:line="240" w:lineRule="auto"/>
      </w:pPr>
    </w:p>
    <w:p w:rsidR="00EE3D95" w:rsidRDefault="00EE3D95" w:rsidP="00EE3D95">
      <w:pPr>
        <w:spacing w:after="0" w:line="240" w:lineRule="auto"/>
      </w:pPr>
    </w:p>
    <w:p w:rsidR="00EE3D95" w:rsidRDefault="00EE3D95" w:rsidP="00157DFC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Abrir una ventana de un navegador web y escribir </w:t>
      </w:r>
      <w:hyperlink r:id="rId18" w:history="1">
        <w:r w:rsidRPr="00B15D0C">
          <w:rPr>
            <w:rStyle w:val="Hipervnculo"/>
          </w:rPr>
          <w:t>http://localhost/</w:t>
        </w:r>
      </w:hyperlink>
      <w:r>
        <w:t xml:space="preserve"> en la barra de navegación. Si aparece la siguiente imagen se comprueba que el servidor </w:t>
      </w:r>
      <w:r w:rsidRPr="00EE3D95">
        <w:rPr>
          <w:i/>
        </w:rPr>
        <w:t>IIS</w:t>
      </w:r>
      <w:r>
        <w:t xml:space="preserve"> fue habilitado correctamente.</w:t>
      </w:r>
    </w:p>
    <w:p w:rsidR="00EE3D95" w:rsidRDefault="00EE3D95" w:rsidP="00EE3D95">
      <w:pPr>
        <w:spacing w:after="0" w:line="240" w:lineRule="auto"/>
        <w:jc w:val="both"/>
      </w:pPr>
    </w:p>
    <w:p w:rsidR="00EE3D95" w:rsidRDefault="00EE3D95" w:rsidP="00EE3D95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6197</wp:posOffset>
                </wp:positionH>
                <wp:positionV relativeFrom="paragraph">
                  <wp:posOffset>48607</wp:posOffset>
                </wp:positionV>
                <wp:extent cx="1449238" cy="120770"/>
                <wp:effectExtent l="0" t="0" r="17780" b="127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20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26" style="position:absolute;margin-left:134.35pt;margin-top:3.85pt;width:114.1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D988599" wp14:editId="7C65C853">
            <wp:extent cx="2639801" cy="198000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5" w:rsidRDefault="00EE3D95" w:rsidP="00EE3D95">
      <w:pPr>
        <w:spacing w:after="0" w:line="240" w:lineRule="auto"/>
        <w:jc w:val="both"/>
      </w:pPr>
    </w:p>
    <w:p w:rsidR="00EE3D95" w:rsidRDefault="00406AE1" w:rsidP="00EE3D95">
      <w:pPr>
        <w:spacing w:after="0" w:line="240" w:lineRule="auto"/>
        <w:jc w:val="both"/>
      </w:pPr>
      <w:hyperlink w:anchor="Procedimiento_Principal" w:history="1">
        <w:r w:rsidRPr="00406AE1">
          <w:rPr>
            <w:rStyle w:val="Hipervnculo"/>
          </w:rPr>
          <w:t>Regresa</w:t>
        </w:r>
        <w:r w:rsidRPr="00406AE1">
          <w:rPr>
            <w:rStyle w:val="Hipervnculo"/>
          </w:rPr>
          <w:t>r</w:t>
        </w:r>
        <w:r w:rsidRPr="00406AE1">
          <w:rPr>
            <w:rStyle w:val="Hipervnculo"/>
          </w:rPr>
          <w:t xml:space="preserve"> a pro</w:t>
        </w:r>
        <w:r w:rsidRPr="00406AE1">
          <w:rPr>
            <w:rStyle w:val="Hipervnculo"/>
          </w:rPr>
          <w:t>c</w:t>
        </w:r>
        <w:r w:rsidRPr="00406AE1">
          <w:rPr>
            <w:rStyle w:val="Hipervnculo"/>
          </w:rPr>
          <w:t>edimiento.</w:t>
        </w:r>
      </w:hyperlink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EE3D95" w:rsidRDefault="00EE3D95" w:rsidP="001839B9">
      <w:pPr>
        <w:spacing w:after="0" w:line="240" w:lineRule="auto"/>
        <w:jc w:val="both"/>
      </w:pPr>
    </w:p>
    <w:p w:rsidR="00841CDB" w:rsidRPr="00841CDB" w:rsidRDefault="00841CDB" w:rsidP="001839B9">
      <w:pPr>
        <w:spacing w:after="0" w:line="240" w:lineRule="auto"/>
        <w:jc w:val="both"/>
        <w:rPr>
          <w:b/>
        </w:rPr>
      </w:pPr>
      <w:bookmarkStart w:id="2" w:name="Modulo_URLRewrite"/>
      <w:r w:rsidRPr="00841CDB">
        <w:rPr>
          <w:b/>
        </w:rPr>
        <w:lastRenderedPageBreak/>
        <w:t xml:space="preserve">Instalar el módulo </w:t>
      </w:r>
      <w:r w:rsidRPr="00841CDB">
        <w:rPr>
          <w:b/>
          <w:i/>
        </w:rPr>
        <w:t xml:space="preserve">URL </w:t>
      </w:r>
      <w:proofErr w:type="spellStart"/>
      <w:r w:rsidRPr="00841CDB">
        <w:rPr>
          <w:b/>
          <w:i/>
        </w:rPr>
        <w:t>Rewrite</w:t>
      </w:r>
      <w:proofErr w:type="spellEnd"/>
      <w:r w:rsidRPr="00841CDB">
        <w:rPr>
          <w:b/>
        </w:rPr>
        <w:t>.</w:t>
      </w:r>
      <w:bookmarkEnd w:id="2"/>
    </w:p>
    <w:p w:rsidR="00BA2AB3" w:rsidRDefault="00BA2AB3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Abrir un navegador web y escribir la siguiente </w:t>
      </w:r>
      <w:proofErr w:type="spellStart"/>
      <w:r>
        <w:t>url</w:t>
      </w:r>
      <w:proofErr w:type="spellEnd"/>
      <w:r>
        <w:t xml:space="preserve"> en la barra de navegación: </w:t>
      </w:r>
      <w:hyperlink r:id="rId20" w:history="1">
        <w:r w:rsidRPr="008444DB">
          <w:rPr>
            <w:rStyle w:val="Hipervnculo"/>
          </w:rPr>
          <w:t>https://www.microsoft.com/en-us/download/details.aspx?id=7435</w:t>
        </w:r>
      </w:hyperlink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3198FFA4" wp14:editId="5593F6B7">
            <wp:extent cx="5638669" cy="288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ar clic en el botón Descargar (</w:t>
      </w:r>
      <w:proofErr w:type="spellStart"/>
      <w:r w:rsidRPr="00A54AB5">
        <w:rPr>
          <w:i/>
        </w:rPr>
        <w:t>Download</w:t>
      </w:r>
      <w:proofErr w:type="spellEnd"/>
      <w:r>
        <w:t>)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86CB6E7" wp14:editId="6DB18F63">
            <wp:extent cx="5638669" cy="288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jecutar el archivo descargado</w:t>
      </w:r>
      <w:r w:rsidR="00A54AB5">
        <w:t>, dando doble clic sobre él</w:t>
      </w:r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A54AB5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6B024" wp14:editId="7A30338F">
                <wp:simplePos x="0" y="0"/>
                <wp:positionH relativeFrom="column">
                  <wp:posOffset>6793</wp:posOffset>
                </wp:positionH>
                <wp:positionV relativeFrom="paragraph">
                  <wp:posOffset>-3510</wp:posOffset>
                </wp:positionV>
                <wp:extent cx="940280" cy="198407"/>
                <wp:effectExtent l="0" t="0" r="12700" b="1143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198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.55pt;margin-top:-.3pt;width:74.0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" filled="f" strokecolor="#243f60 [1604]" strokeweight="2pt"/>
            </w:pict>
          </mc:Fallback>
        </mc:AlternateContent>
      </w:r>
      <w:r w:rsidR="00841CDB">
        <w:rPr>
          <w:noProof/>
          <w:lang w:eastAsia="es-MX"/>
        </w:rPr>
        <w:drawing>
          <wp:inline distT="0" distB="0" distL="0" distR="0" wp14:anchorId="2636F707" wp14:editId="25AF879C">
            <wp:extent cx="5607050" cy="19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>Aceptar términos y condiciones de la instalación y dar clic en Instalar (</w:t>
      </w:r>
      <w:proofErr w:type="spellStart"/>
      <w:r w:rsidRPr="00A54AB5">
        <w:rPr>
          <w:i/>
        </w:rPr>
        <w:t>Install</w:t>
      </w:r>
      <w:proofErr w:type="spellEnd"/>
      <w:r>
        <w:t>)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9F22AC3" wp14:editId="3A5F526F">
            <wp:extent cx="2302023" cy="180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A54AB5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guir los pasos de </w:t>
      </w:r>
      <w:r w:rsidR="00841CDB">
        <w:t>la instalación</w:t>
      </w:r>
      <w:r>
        <w:t xml:space="preserve"> y completar dando clic en Finalizar (</w:t>
      </w:r>
      <w:proofErr w:type="spellStart"/>
      <w:r w:rsidRPr="00A54AB5">
        <w:rPr>
          <w:i/>
        </w:rPr>
        <w:t>Finish</w:t>
      </w:r>
      <w:proofErr w:type="spellEnd"/>
      <w:r>
        <w:t>).</w:t>
      </w:r>
    </w:p>
    <w:p w:rsidR="00841CDB" w:rsidRDefault="00841CDB" w:rsidP="001839B9">
      <w:pPr>
        <w:spacing w:after="0" w:line="240" w:lineRule="auto"/>
        <w:jc w:val="both"/>
      </w:pPr>
    </w:p>
    <w:p w:rsidR="00841CDB" w:rsidRDefault="00841CDB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5EA2CC2" wp14:editId="33C416C6">
            <wp:extent cx="2302010" cy="18000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1839B9">
      <w:pPr>
        <w:spacing w:after="0" w:line="240" w:lineRule="auto"/>
        <w:jc w:val="both"/>
      </w:pPr>
    </w:p>
    <w:p w:rsidR="00841CDB" w:rsidRDefault="00BA2AB3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Reiniciar servidor en el </w:t>
      </w:r>
      <w:r w:rsidRPr="00BA2AB3">
        <w:rPr>
          <w:i/>
        </w:rPr>
        <w:t>Administrador del IIS</w:t>
      </w:r>
      <w:r>
        <w:t>.</w:t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A6CFF" wp14:editId="1924158E">
                <wp:simplePos x="0" y="0"/>
                <wp:positionH relativeFrom="column">
                  <wp:posOffset>4716816</wp:posOffset>
                </wp:positionH>
                <wp:positionV relativeFrom="paragraph">
                  <wp:posOffset>555098</wp:posOffset>
                </wp:positionV>
                <wp:extent cx="483079" cy="112143"/>
                <wp:effectExtent l="0" t="0" r="12700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371.4pt;margin-top:43.7pt;width:38.05pt;height: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85BB4CA" wp14:editId="113378CF">
            <wp:extent cx="5600700" cy="2714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Al seleccionar el nombre del servidor y ver el módulo </w:t>
      </w:r>
      <w:r w:rsidRPr="00BA2AB3">
        <w:rPr>
          <w:i/>
        </w:rPr>
        <w:t xml:space="preserve">URL </w:t>
      </w:r>
      <w:proofErr w:type="spellStart"/>
      <w:r w:rsidRPr="00BA2AB3">
        <w:rPr>
          <w:i/>
        </w:rPr>
        <w:t>Rewrite</w:t>
      </w:r>
      <w:proofErr w:type="spellEnd"/>
      <w:r>
        <w:t>, se confirma que la instalación se realizó de manera exitosa.</w:t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E655A" wp14:editId="03732AD4">
                <wp:simplePos x="0" y="0"/>
                <wp:positionH relativeFrom="column">
                  <wp:posOffset>2870763</wp:posOffset>
                </wp:positionH>
                <wp:positionV relativeFrom="paragraph">
                  <wp:posOffset>1631806</wp:posOffset>
                </wp:positionV>
                <wp:extent cx="431321" cy="345057"/>
                <wp:effectExtent l="0" t="0" r="26035" b="1714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45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226.05pt;margin-top:128.5pt;width:33.9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43EC7AD" wp14:editId="277F2EB0">
            <wp:extent cx="5600700" cy="272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</w:p>
    <w:p w:rsidR="00BA2AB3" w:rsidRDefault="00BA2AB3" w:rsidP="001839B9">
      <w:pPr>
        <w:spacing w:after="0" w:line="240" w:lineRule="auto"/>
        <w:jc w:val="both"/>
      </w:pPr>
      <w:r w:rsidRPr="00BA2AB3">
        <w:rPr>
          <w:b/>
        </w:rPr>
        <w:t>NOTA:</w:t>
      </w:r>
      <w:r>
        <w:t xml:space="preserve"> En caso de que no aparezca el módulo después de terminar la instalación, se debe cerrar y volver a abrir el </w:t>
      </w:r>
      <w:r w:rsidRPr="00BA2AB3">
        <w:rPr>
          <w:i/>
        </w:rPr>
        <w:t>Administrador del IIS</w:t>
      </w:r>
      <w:r>
        <w:t>.</w:t>
      </w:r>
    </w:p>
    <w:p w:rsidR="00841CDB" w:rsidRDefault="00841CDB" w:rsidP="001839B9">
      <w:pPr>
        <w:spacing w:after="0" w:line="240" w:lineRule="auto"/>
        <w:jc w:val="both"/>
      </w:pPr>
    </w:p>
    <w:p w:rsidR="00260AA0" w:rsidRDefault="00406AE1" w:rsidP="001839B9">
      <w:pPr>
        <w:spacing w:after="0" w:line="240" w:lineRule="auto"/>
        <w:jc w:val="both"/>
      </w:pPr>
      <w:hyperlink w:anchor="Procedimiento_Principal" w:history="1">
        <w:r w:rsidRPr="00406AE1">
          <w:rPr>
            <w:rStyle w:val="Hipervnculo"/>
          </w:rPr>
          <w:t>Regresar</w:t>
        </w:r>
        <w:r w:rsidRPr="00406AE1">
          <w:rPr>
            <w:rStyle w:val="Hipervnculo"/>
          </w:rPr>
          <w:t xml:space="preserve"> </w:t>
        </w:r>
        <w:r w:rsidRPr="00406AE1">
          <w:rPr>
            <w:rStyle w:val="Hipervnculo"/>
          </w:rPr>
          <w:t>a procedim</w:t>
        </w:r>
        <w:r w:rsidRPr="00406AE1">
          <w:rPr>
            <w:rStyle w:val="Hipervnculo"/>
          </w:rPr>
          <w:t>i</w:t>
        </w:r>
        <w:r w:rsidRPr="00406AE1">
          <w:rPr>
            <w:rStyle w:val="Hipervnculo"/>
          </w:rPr>
          <w:t>ento.</w:t>
        </w:r>
      </w:hyperlink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both"/>
      </w:pPr>
    </w:p>
    <w:p w:rsidR="00260AA0" w:rsidRPr="00260AA0" w:rsidRDefault="00260AA0" w:rsidP="001839B9">
      <w:pPr>
        <w:spacing w:after="0" w:line="240" w:lineRule="auto"/>
        <w:jc w:val="both"/>
        <w:rPr>
          <w:b/>
        </w:rPr>
      </w:pPr>
      <w:bookmarkStart w:id="3" w:name="Crear_Nuevo_Sitio"/>
      <w:r w:rsidRPr="00260AA0">
        <w:rPr>
          <w:b/>
        </w:rPr>
        <w:lastRenderedPageBreak/>
        <w:t>Crear nuevo sitio</w:t>
      </w:r>
      <w:r w:rsidRPr="00260AA0">
        <w:rPr>
          <w:b/>
        </w:rPr>
        <w:t>.</w:t>
      </w:r>
      <w:bookmarkEnd w:id="3"/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una ventana del explorador de Windows con permisos de administrador en la ruta raíz del servidor IIS </w:t>
      </w:r>
      <w:r w:rsidRPr="00260AA0">
        <w:rPr>
          <w:i/>
        </w:rPr>
        <w:t>C:\inetpub</w:t>
      </w:r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ECCB6" wp14:editId="7F70337C">
                <wp:simplePos x="0" y="0"/>
                <wp:positionH relativeFrom="column">
                  <wp:posOffset>1532519</wp:posOffset>
                </wp:positionH>
                <wp:positionV relativeFrom="paragraph">
                  <wp:posOffset>97155</wp:posOffset>
                </wp:positionV>
                <wp:extent cx="1233577" cy="129397"/>
                <wp:effectExtent l="0" t="0" r="2413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1293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20.65pt;margin-top:7.65pt;width:97.1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E74264B" wp14:editId="18EDC3AB">
            <wp:extent cx="2977998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rear una carpeta en la que se guardaran los archivos del nuevo sitio (</w:t>
      </w:r>
      <w:proofErr w:type="spellStart"/>
      <w:r w:rsidRPr="00260AA0">
        <w:rPr>
          <w:i/>
        </w:rPr>
        <w:t>portalhir</w:t>
      </w:r>
      <w:proofErr w:type="spellEnd"/>
      <w:r>
        <w:t>)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4784857" wp14:editId="457C2DE9">
            <wp:extent cx="2983588" cy="25200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el </w:t>
      </w:r>
      <w:r w:rsidRPr="00260AA0">
        <w:rPr>
          <w:i/>
        </w:rPr>
        <w:t>Administrador del IIS</w:t>
      </w:r>
      <w:r>
        <w:t xml:space="preserve">, presionando las teclas </w:t>
      </w:r>
      <w:r w:rsidRPr="00260AA0">
        <w:rPr>
          <w:i/>
        </w:rPr>
        <w:t>Windows + R</w:t>
      </w:r>
      <w:r>
        <w:t xml:space="preserve"> y escribiendo el comando </w:t>
      </w:r>
      <w:proofErr w:type="spellStart"/>
      <w:r w:rsidRPr="00260AA0">
        <w:rPr>
          <w:i/>
        </w:rPr>
        <w:t>inetmgr</w:t>
      </w:r>
      <w:proofErr w:type="spellEnd"/>
      <w:r>
        <w:t>.</w:t>
      </w:r>
    </w:p>
    <w:p w:rsidR="00260AA0" w:rsidRDefault="00260AA0" w:rsidP="001839B9">
      <w:pPr>
        <w:spacing w:after="0" w:line="240" w:lineRule="auto"/>
        <w:jc w:val="both"/>
      </w:pPr>
    </w:p>
    <w:p w:rsidR="00260AA0" w:rsidRDefault="00260AA0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7FA2AAC" wp14:editId="6343D8F5">
            <wp:extent cx="2113934" cy="1080000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1839B9">
      <w:pPr>
        <w:spacing w:after="0" w:line="240" w:lineRule="auto"/>
        <w:jc w:val="both"/>
      </w:pPr>
    </w:p>
    <w:p w:rsidR="00260AA0" w:rsidRDefault="009E5A79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el lado superior</w:t>
      </w:r>
      <w:r w:rsidR="005124CB">
        <w:t xml:space="preserve"> del panel del lado</w:t>
      </w:r>
      <w:r>
        <w:t xml:space="preserve"> izquierdo, desplegar el contenido del nombre del equipo y, en la carpeta </w:t>
      </w:r>
      <w:r w:rsidRPr="009E5A79">
        <w:rPr>
          <w:i/>
        </w:rPr>
        <w:t>Sitios</w:t>
      </w:r>
      <w:r>
        <w:t xml:space="preserve">, </w:t>
      </w:r>
      <w:r>
        <w:t>hacer clic derecho</w:t>
      </w:r>
      <w:r>
        <w:t xml:space="preserve"> y seleccionar </w:t>
      </w:r>
      <w:r w:rsidRPr="009E5A79">
        <w:rPr>
          <w:i/>
        </w:rPr>
        <w:t>Agregar sitio web…</w:t>
      </w:r>
    </w:p>
    <w:p w:rsidR="009E5A79" w:rsidRDefault="009E5A79" w:rsidP="001839B9">
      <w:pPr>
        <w:spacing w:after="0" w:line="240" w:lineRule="auto"/>
        <w:jc w:val="both"/>
      </w:pPr>
    </w:p>
    <w:p w:rsidR="009E5A79" w:rsidRDefault="009E5A7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3CE70BFE" wp14:editId="06C3D2B6">
            <wp:extent cx="5598795" cy="272605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Pr="009E5A79" w:rsidRDefault="009E5A79" w:rsidP="001839B9">
      <w:pPr>
        <w:spacing w:after="0" w:line="240" w:lineRule="auto"/>
        <w:jc w:val="both"/>
      </w:pPr>
    </w:p>
    <w:p w:rsidR="009E5A79" w:rsidRDefault="009E5A79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la ventana de diálogo que aparece, capturar el nombre del sitio, seleccionar la carpeta previamente creada (</w:t>
      </w:r>
      <w:r w:rsidRPr="009E5A79">
        <w:rPr>
          <w:i/>
        </w:rPr>
        <w:t>C:\</w:t>
      </w:r>
      <w:proofErr w:type="spellStart"/>
      <w:r w:rsidRPr="009E5A79">
        <w:rPr>
          <w:i/>
        </w:rPr>
        <w:t>inetpub</w:t>
      </w:r>
      <w:proofErr w:type="spellEnd"/>
      <w:r w:rsidRPr="009E5A79">
        <w:rPr>
          <w:i/>
        </w:rPr>
        <w:t>\</w:t>
      </w:r>
      <w:proofErr w:type="spellStart"/>
      <w:r w:rsidRPr="009E5A79">
        <w:rPr>
          <w:i/>
        </w:rPr>
        <w:t>portalhir</w:t>
      </w:r>
      <w:proofErr w:type="spellEnd"/>
      <w:r>
        <w:t>), el protocolo (</w:t>
      </w:r>
      <w:r w:rsidRPr="009E5A79">
        <w:rPr>
          <w:i/>
        </w:rPr>
        <w:t xml:space="preserve">http </w:t>
      </w:r>
      <w:proofErr w:type="spellStart"/>
      <w:r w:rsidRPr="009E5A79">
        <w:rPr>
          <w:i/>
        </w:rPr>
        <w:t>ó</w:t>
      </w:r>
      <w:proofErr w:type="spellEnd"/>
      <w:r w:rsidRPr="009E5A79">
        <w:rPr>
          <w:i/>
        </w:rPr>
        <w:t xml:space="preserve"> https</w:t>
      </w:r>
      <w:r>
        <w:t>) y el puerto que se utilizarán para el servidor.</w:t>
      </w:r>
    </w:p>
    <w:p w:rsidR="009E5A79" w:rsidRDefault="009E5A79" w:rsidP="001839B9">
      <w:pPr>
        <w:spacing w:after="0" w:line="240" w:lineRule="auto"/>
        <w:ind w:left="360"/>
        <w:jc w:val="both"/>
      </w:pPr>
    </w:p>
    <w:p w:rsidR="009E5A79" w:rsidRDefault="009E5A79" w:rsidP="001839B9">
      <w:pPr>
        <w:pStyle w:val="Prrafodelista"/>
        <w:spacing w:after="0" w:line="240" w:lineRule="auto"/>
        <w:jc w:val="both"/>
      </w:pPr>
      <w:r w:rsidRPr="009E5A79">
        <w:rPr>
          <w:b/>
        </w:rPr>
        <w:t>NOTA:</w:t>
      </w:r>
      <w:r>
        <w:t xml:space="preserve"> En caso de seleccionar el protocolo </w:t>
      </w:r>
      <w:r w:rsidRPr="009E5A79">
        <w:rPr>
          <w:i/>
        </w:rPr>
        <w:t>https</w:t>
      </w:r>
      <w:r>
        <w:t>, se debe proveer un certificado de seguridad.</w:t>
      </w:r>
    </w:p>
    <w:p w:rsidR="009E5A79" w:rsidRDefault="009E5A79" w:rsidP="001839B9">
      <w:pPr>
        <w:spacing w:after="0" w:line="240" w:lineRule="auto"/>
        <w:jc w:val="both"/>
      </w:pPr>
    </w:p>
    <w:p w:rsidR="009E5A79" w:rsidRDefault="009E5A7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17755E1" wp14:editId="7A265055">
            <wp:extent cx="2969129" cy="28800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Default="009E5A79" w:rsidP="001839B9">
      <w:pPr>
        <w:spacing w:after="0" w:line="240" w:lineRule="auto"/>
        <w:jc w:val="both"/>
      </w:pPr>
    </w:p>
    <w:p w:rsidR="005124CB" w:rsidRDefault="005124CB" w:rsidP="001839B9">
      <w:pPr>
        <w:spacing w:after="0" w:line="240" w:lineRule="auto"/>
        <w:jc w:val="both"/>
      </w:pPr>
    </w:p>
    <w:p w:rsidR="005124CB" w:rsidRDefault="005124CB" w:rsidP="001839B9">
      <w:pPr>
        <w:spacing w:after="0" w:line="240" w:lineRule="auto"/>
        <w:jc w:val="both"/>
      </w:pPr>
    </w:p>
    <w:p w:rsidR="009E5A79" w:rsidRDefault="005124CB" w:rsidP="001839B9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En el panel del lado izquierdo del </w:t>
      </w:r>
      <w:r w:rsidRPr="005124CB">
        <w:rPr>
          <w:i/>
        </w:rPr>
        <w:t>Administrador del IIS</w:t>
      </w:r>
      <w:r>
        <w:t xml:space="preserve"> aparecerá el nuevo sitio.</w:t>
      </w:r>
    </w:p>
    <w:p w:rsidR="005124CB" w:rsidRDefault="005124CB" w:rsidP="001839B9">
      <w:pPr>
        <w:spacing w:after="0" w:line="240" w:lineRule="auto"/>
        <w:jc w:val="both"/>
      </w:pPr>
    </w:p>
    <w:p w:rsidR="005124CB" w:rsidRDefault="005124CB" w:rsidP="001839B9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4C48A" wp14:editId="2554BF1F">
                <wp:simplePos x="0" y="0"/>
                <wp:positionH relativeFrom="column">
                  <wp:posOffset>101600</wp:posOffset>
                </wp:positionH>
                <wp:positionV relativeFrom="paragraph">
                  <wp:posOffset>845449</wp:posOffset>
                </wp:positionV>
                <wp:extent cx="810883" cy="120769"/>
                <wp:effectExtent l="0" t="0" r="27940" b="127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8pt;margin-top:66.55pt;width:63.8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F34CBB3" wp14:editId="677757C9">
            <wp:extent cx="5598795" cy="2717165"/>
            <wp:effectExtent l="0" t="0" r="190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839B9">
      <w:pPr>
        <w:spacing w:after="0" w:line="240" w:lineRule="auto"/>
        <w:jc w:val="both"/>
      </w:pPr>
    </w:p>
    <w:p w:rsidR="001839B9" w:rsidRDefault="00406AE1" w:rsidP="001839B9">
      <w:pPr>
        <w:spacing w:after="0" w:line="240" w:lineRule="auto"/>
        <w:jc w:val="both"/>
      </w:pPr>
      <w:hyperlink w:anchor="Procedimiento_Principal" w:history="1">
        <w:r w:rsidRPr="00406AE1">
          <w:rPr>
            <w:rStyle w:val="Hipervnculo"/>
          </w:rPr>
          <w:t xml:space="preserve">Regresar a </w:t>
        </w:r>
        <w:r w:rsidRPr="00406AE1">
          <w:rPr>
            <w:rStyle w:val="Hipervnculo"/>
          </w:rPr>
          <w:t>p</w:t>
        </w:r>
        <w:r w:rsidRPr="00406AE1">
          <w:rPr>
            <w:rStyle w:val="Hipervnculo"/>
          </w:rPr>
          <w:t>roced</w:t>
        </w:r>
        <w:r w:rsidRPr="00406AE1">
          <w:rPr>
            <w:rStyle w:val="Hipervnculo"/>
          </w:rPr>
          <w:t>i</w:t>
        </w:r>
        <w:r w:rsidRPr="00406AE1">
          <w:rPr>
            <w:rStyle w:val="Hipervnculo"/>
          </w:rPr>
          <w:t>miento.</w:t>
        </w:r>
      </w:hyperlink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</w:p>
    <w:p w:rsidR="001839B9" w:rsidRPr="001839B9" w:rsidRDefault="001839B9" w:rsidP="001839B9">
      <w:pPr>
        <w:spacing w:after="0" w:line="240" w:lineRule="auto"/>
        <w:jc w:val="both"/>
        <w:rPr>
          <w:b/>
        </w:rPr>
      </w:pPr>
      <w:bookmarkStart w:id="4" w:name="Configuracion_Sitio"/>
      <w:r w:rsidRPr="001839B9">
        <w:rPr>
          <w:b/>
        </w:rPr>
        <w:lastRenderedPageBreak/>
        <w:t>Configuración del sitio.</w:t>
      </w:r>
      <w:bookmarkEnd w:id="4"/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both"/>
      </w:pPr>
      <w:r>
        <w:t>Dentro de la carpeta raíz del sitio web (</w:t>
      </w:r>
      <w:proofErr w:type="spellStart"/>
      <w:r w:rsidRPr="001839B9">
        <w:rPr>
          <w:i/>
        </w:rPr>
        <w:t>wwwroot</w:t>
      </w:r>
      <w:proofErr w:type="spellEnd"/>
      <w:r>
        <w:t xml:space="preserve"> para sitio default </w:t>
      </w:r>
      <w:proofErr w:type="spellStart"/>
      <w:r>
        <w:t>ó</w:t>
      </w:r>
      <w:proofErr w:type="spellEnd"/>
      <w:r>
        <w:t xml:space="preserve"> </w:t>
      </w:r>
      <w:proofErr w:type="spellStart"/>
      <w:r w:rsidRPr="001839B9">
        <w:rPr>
          <w:i/>
        </w:rPr>
        <w:t>portalhir</w:t>
      </w:r>
      <w:proofErr w:type="spellEnd"/>
      <w:r>
        <w:t xml:space="preserve"> para nuevo sitio).</w:t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la carpeta </w:t>
      </w:r>
      <w:proofErr w:type="spellStart"/>
      <w:r w:rsidRPr="00240ECF">
        <w:rPr>
          <w:b/>
          <w:i/>
        </w:rPr>
        <w:t>portalemisionweb</w:t>
      </w:r>
      <w:proofErr w:type="spellEnd"/>
      <w:r>
        <w:t>.</w:t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344247" cy="198000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4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el archivo de configuración </w:t>
      </w:r>
      <w:proofErr w:type="spellStart"/>
      <w:r w:rsidRPr="001839B9">
        <w:rPr>
          <w:i/>
        </w:rPr>
        <w:t>web.config</w:t>
      </w:r>
      <w:proofErr w:type="spellEnd"/>
      <w:r>
        <w:t>.</w:t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2346519" cy="198000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1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1839B9">
      <w:pPr>
        <w:spacing w:after="0" w:line="240" w:lineRule="auto"/>
        <w:jc w:val="both"/>
      </w:pPr>
    </w:p>
    <w:p w:rsidR="001839B9" w:rsidRDefault="001839B9" w:rsidP="001839B9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ditar el archivo </w:t>
      </w:r>
      <w:proofErr w:type="spellStart"/>
      <w:r w:rsidRPr="001839B9">
        <w:rPr>
          <w:i/>
        </w:rPr>
        <w:t>web.config</w:t>
      </w:r>
      <w:proofErr w:type="spellEnd"/>
      <w:r>
        <w:t xml:space="preserve"> y definir la siguiente configuración.</w:t>
      </w:r>
    </w:p>
    <w:p w:rsidR="001839B9" w:rsidRDefault="001839B9" w:rsidP="001839B9">
      <w:pPr>
        <w:spacing w:after="0" w:line="240" w:lineRule="auto"/>
        <w:jc w:val="both"/>
      </w:pP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configuration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ewrite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ules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rule name="Angular Routes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topProcess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true"&gt;</w:t>
      </w:r>
    </w:p>
    <w:p w:rsid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match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US"/>
        </w:rPr>
        <w:t>=".*" /&gt;</w:t>
      </w:r>
    </w:p>
    <w:p w:rsid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conditions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logicalGroup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All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Fil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Directory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conditions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BD2642">
        <w:rPr>
          <w:rFonts w:ascii="Consolas" w:hAnsi="Consolas" w:cs="Consolas"/>
          <w:sz w:val="16"/>
          <w:szCs w:val="16"/>
          <w:lang w:val="en-US"/>
        </w:rPr>
        <w:t xml:space="preserve">&lt;action type="Rewrite" </w:t>
      </w:r>
      <w:proofErr w:type="spellStart"/>
      <w:proofErr w:type="gramStart"/>
      <w:r w:rsidR="00BD2642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 w:rsidR="00BD2642">
        <w:rPr>
          <w:rFonts w:ascii="Consolas" w:hAnsi="Consolas" w:cs="Consolas"/>
          <w:sz w:val="16"/>
          <w:szCs w:val="16"/>
          <w:lang w:val="en-US"/>
        </w:rPr>
        <w:t>="</w:t>
      </w:r>
      <w:r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proofErr w:type="spellStart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portalemisionweb</w:t>
      </w:r>
      <w:proofErr w:type="spellEnd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r w:rsidRPr="001839B9">
        <w:rPr>
          <w:rFonts w:ascii="Consolas" w:hAnsi="Consolas" w:cs="Consolas"/>
          <w:sz w:val="16"/>
          <w:szCs w:val="16"/>
          <w:lang w:val="en-US"/>
        </w:rPr>
        <w:t>" /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s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ewrite&gt;</w:t>
      </w:r>
    </w:p>
    <w:p w:rsidR="001839B9" w:rsidRPr="001839B9" w:rsidRDefault="001839B9" w:rsidP="001839B9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839B9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BD2642" w:rsidRPr="00BD2642" w:rsidRDefault="001839B9" w:rsidP="00BD264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/configuration&gt;</w:t>
      </w:r>
      <w:bookmarkStart w:id="5" w:name="_GoBack"/>
      <w:bookmarkEnd w:id="5"/>
    </w:p>
    <w:sectPr w:rsidR="00BD2642" w:rsidRPr="00BD26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5A" w:rsidRDefault="00EF625A" w:rsidP="00A54AB5">
      <w:pPr>
        <w:spacing w:after="0" w:line="240" w:lineRule="auto"/>
      </w:pPr>
      <w:r>
        <w:separator/>
      </w:r>
    </w:p>
  </w:endnote>
  <w:endnote w:type="continuationSeparator" w:id="0">
    <w:p w:rsidR="00EF625A" w:rsidRDefault="00EF625A" w:rsidP="00A5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5A" w:rsidRDefault="00EF625A" w:rsidP="00A54AB5">
      <w:pPr>
        <w:spacing w:after="0" w:line="240" w:lineRule="auto"/>
      </w:pPr>
      <w:r>
        <w:separator/>
      </w:r>
    </w:p>
  </w:footnote>
  <w:footnote w:type="continuationSeparator" w:id="0">
    <w:p w:rsidR="00EF625A" w:rsidRDefault="00EF625A" w:rsidP="00A5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3A1"/>
    <w:multiLevelType w:val="hybridMultilevel"/>
    <w:tmpl w:val="E1007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7D9C"/>
    <w:multiLevelType w:val="hybridMultilevel"/>
    <w:tmpl w:val="820EC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1A8"/>
    <w:multiLevelType w:val="hybridMultilevel"/>
    <w:tmpl w:val="9F68E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16207"/>
    <w:multiLevelType w:val="hybridMultilevel"/>
    <w:tmpl w:val="D86C6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40637"/>
    <w:multiLevelType w:val="hybridMultilevel"/>
    <w:tmpl w:val="9F68E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8D"/>
    <w:rsid w:val="0001460B"/>
    <w:rsid w:val="000163E6"/>
    <w:rsid w:val="00016DDA"/>
    <w:rsid w:val="00025F8C"/>
    <w:rsid w:val="00113A27"/>
    <w:rsid w:val="00116077"/>
    <w:rsid w:val="00157DFC"/>
    <w:rsid w:val="00182FF7"/>
    <w:rsid w:val="001839B9"/>
    <w:rsid w:val="00240ECF"/>
    <w:rsid w:val="002552CB"/>
    <w:rsid w:val="00260AA0"/>
    <w:rsid w:val="002736FE"/>
    <w:rsid w:val="002A3360"/>
    <w:rsid w:val="002E1876"/>
    <w:rsid w:val="002F0A61"/>
    <w:rsid w:val="00322DC6"/>
    <w:rsid w:val="00406AE1"/>
    <w:rsid w:val="0041283E"/>
    <w:rsid w:val="004958F0"/>
    <w:rsid w:val="0049796F"/>
    <w:rsid w:val="004B1D0D"/>
    <w:rsid w:val="004F5FF9"/>
    <w:rsid w:val="005124CB"/>
    <w:rsid w:val="00603622"/>
    <w:rsid w:val="00672EBC"/>
    <w:rsid w:val="006E7A58"/>
    <w:rsid w:val="00841CDB"/>
    <w:rsid w:val="00863AE8"/>
    <w:rsid w:val="00996716"/>
    <w:rsid w:val="009B1F8D"/>
    <w:rsid w:val="009B5373"/>
    <w:rsid w:val="009E5A79"/>
    <w:rsid w:val="00A012D0"/>
    <w:rsid w:val="00A16BD5"/>
    <w:rsid w:val="00A54AB5"/>
    <w:rsid w:val="00AD02A0"/>
    <w:rsid w:val="00B24034"/>
    <w:rsid w:val="00B66629"/>
    <w:rsid w:val="00BA2AB3"/>
    <w:rsid w:val="00BC030D"/>
    <w:rsid w:val="00BD2642"/>
    <w:rsid w:val="00C25DEB"/>
    <w:rsid w:val="00C42A29"/>
    <w:rsid w:val="00C575F0"/>
    <w:rsid w:val="00C6483D"/>
    <w:rsid w:val="00C65528"/>
    <w:rsid w:val="00CB3227"/>
    <w:rsid w:val="00CD32AB"/>
    <w:rsid w:val="00D53F05"/>
    <w:rsid w:val="00E4201A"/>
    <w:rsid w:val="00E607C4"/>
    <w:rsid w:val="00EB1D7C"/>
    <w:rsid w:val="00EE3D95"/>
    <w:rsid w:val="00EF625A"/>
    <w:rsid w:val="00F07769"/>
    <w:rsid w:val="00F42E7D"/>
    <w:rsid w:val="00F6300C"/>
    <w:rsid w:val="00FC166A"/>
    <w:rsid w:val="00FD0261"/>
    <w:rsid w:val="00FE3D0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icrosoft.com/en-us/download/details.aspx?id=7435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A00-1008-4364-A023-3703375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2</Pages>
  <Words>847</Words>
  <Characters>4661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Media</dc:creator>
  <cp:lastModifiedBy>PlanetMedia</cp:lastModifiedBy>
  <cp:revision>20</cp:revision>
  <dcterms:created xsi:type="dcterms:W3CDTF">2018-04-09T21:59:00Z</dcterms:created>
  <dcterms:modified xsi:type="dcterms:W3CDTF">2018-04-17T19:18:00Z</dcterms:modified>
</cp:coreProperties>
</file>